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F8A7" w14:textId="06040E03" w:rsidR="00C65A85" w:rsidRDefault="007F30D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D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A925" wp14:editId="59009294">
                <wp:simplePos x="0" y="0"/>
                <wp:positionH relativeFrom="column">
                  <wp:posOffset>3228975</wp:posOffset>
                </wp:positionH>
                <wp:positionV relativeFrom="paragraph">
                  <wp:posOffset>-133350</wp:posOffset>
                </wp:positionV>
                <wp:extent cx="3076575" cy="800100"/>
                <wp:effectExtent l="0" t="0" r="0" b="0"/>
                <wp:wrapTight wrapText="bothSides">
                  <wp:wrapPolygon edited="0">
                    <wp:start x="-223" y="-223"/>
                    <wp:lineTo x="-223" y="21377"/>
                    <wp:lineTo x="21823" y="21377"/>
                    <wp:lineTo x="21823" y="-223"/>
                    <wp:lineTo x="-223" y="-22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56C8" w14:textId="77777777" w:rsidR="00B167FD" w:rsidRPr="00F97F4E" w:rsidRDefault="00B167FD" w:rsidP="00F91E8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MPORTANT </w:t>
                            </w:r>
                            <w:r w:rsidRPr="00F97F4E">
                              <w:rPr>
                                <w:b/>
                                <w:u w:val="single"/>
                              </w:rPr>
                              <w:t>DATES</w:t>
                            </w:r>
                          </w:p>
                          <w:p w14:paraId="0FDA32D1" w14:textId="2387C979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0723A0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0723A0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Grant Applications Due</w:t>
                            </w:r>
                          </w:p>
                          <w:p w14:paraId="40DC2EA7" w14:textId="7E473A43" w:rsidR="00B167FD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8E38B2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Awards announced</w:t>
                            </w:r>
                          </w:p>
                          <w:p w14:paraId="59F69562" w14:textId="5C28CBAD" w:rsidR="00B167FD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ember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8B2"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8E38B2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Interi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e</w:t>
                            </w:r>
                          </w:p>
                          <w:p w14:paraId="63CDACD6" w14:textId="2A1E6C72" w:rsidR="00B167FD" w:rsidRPr="00BF3BA9" w:rsidRDefault="00B167FD" w:rsidP="00F90D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E38B2">
                              <w:rPr>
                                <w:b/>
                                <w:sz w:val="18"/>
                                <w:szCs w:val="18"/>
                              </w:rPr>
                              <w:t>August 2</w:t>
                            </w:r>
                            <w:r w:rsidR="008E38B2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8E38B2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8E38B2" w:rsidRPr="008E38B2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8E38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Final Report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A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-10.5pt;width:242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">
                <v:textbox>
                  <w:txbxContent>
                    <w:p w14:paraId="723C56C8" w14:textId="77777777" w:rsidR="00B167FD" w:rsidRPr="00F97F4E" w:rsidRDefault="00B167FD" w:rsidP="00F91E8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MPORTANT </w:t>
                      </w:r>
                      <w:r w:rsidRPr="00F97F4E">
                        <w:rPr>
                          <w:b/>
                          <w:u w:val="single"/>
                        </w:rPr>
                        <w:t>DATES</w:t>
                      </w:r>
                    </w:p>
                    <w:p w14:paraId="0FDA32D1" w14:textId="2387C979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nuary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0723A0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0723A0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- Grant Applications Due</w:t>
                      </w:r>
                    </w:p>
                    <w:p w14:paraId="40DC2EA7" w14:textId="7E473A43" w:rsidR="00B167FD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rch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8E38B2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- Awards announced</w:t>
                      </w:r>
                    </w:p>
                    <w:p w14:paraId="59F69562" w14:textId="5C28CBAD" w:rsidR="00B167FD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ember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E38B2">
                        <w:rPr>
                          <w:b/>
                          <w:sz w:val="18"/>
                          <w:szCs w:val="18"/>
                        </w:rPr>
                        <w:t>16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8E38B2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Interi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Report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 xml:space="preserve"> Due</w:t>
                      </w:r>
                    </w:p>
                    <w:p w14:paraId="63CDACD6" w14:textId="2A1E6C72" w:rsidR="00B167FD" w:rsidRPr="00BF3BA9" w:rsidRDefault="00B167FD" w:rsidP="00F90D1C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8E38B2">
                        <w:rPr>
                          <w:b/>
                          <w:sz w:val="18"/>
                          <w:szCs w:val="18"/>
                        </w:rPr>
                        <w:t>August 2</w:t>
                      </w:r>
                      <w:r w:rsidR="008E38B2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8E38B2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8E38B2" w:rsidRPr="008E38B2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Pr="008E38B2">
                        <w:rPr>
                          <w:b/>
                          <w:sz w:val="18"/>
                          <w:szCs w:val="18"/>
                        </w:rPr>
                        <w:t xml:space="preserve"> – Final Report D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D38C2C9" wp14:editId="772E1B4F">
            <wp:extent cx="2867025" cy="742950"/>
            <wp:effectExtent l="0" t="0" r="9525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F957" w14:textId="77777777" w:rsidR="00D925AD" w:rsidRDefault="00D925AD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62A95B" w14:textId="65893B42" w:rsidR="00364BA7" w:rsidRPr="00855DAE" w:rsidRDefault="008E38B2" w:rsidP="008E3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5DAE">
        <w:rPr>
          <w:b/>
          <w:bCs/>
          <w:sz w:val="28"/>
          <w:szCs w:val="28"/>
        </w:rPr>
        <w:t>T</w:t>
      </w:r>
      <w:r w:rsidRPr="00855DAE">
        <w:rPr>
          <w:b/>
          <w:bCs/>
          <w:sz w:val="28"/>
          <w:szCs w:val="28"/>
        </w:rPr>
        <w:t>he Community Foundation of Tompkins County</w:t>
      </w:r>
      <w:r w:rsidRPr="00855DAE">
        <w:rPr>
          <w:b/>
          <w:bCs/>
          <w:sz w:val="28"/>
          <w:szCs w:val="28"/>
        </w:rPr>
        <w:t xml:space="preserve"> Library </w:t>
      </w:r>
      <w:r w:rsidR="00555069" w:rsidRPr="00855DAE">
        <w:rPr>
          <w:b/>
          <w:bCs/>
          <w:sz w:val="28"/>
          <w:szCs w:val="28"/>
        </w:rPr>
        <w:t>Grant</w:t>
      </w:r>
      <w:r w:rsidR="007F593A" w:rsidRPr="00855DAE">
        <w:rPr>
          <w:b/>
          <w:bCs/>
          <w:sz w:val="28"/>
          <w:szCs w:val="28"/>
        </w:rPr>
        <w:t xml:space="preserve"> Cycle</w:t>
      </w:r>
      <w:r w:rsidR="00A65817" w:rsidRPr="00855DAE">
        <w:rPr>
          <w:b/>
          <w:bCs/>
          <w:sz w:val="28"/>
          <w:szCs w:val="28"/>
        </w:rPr>
        <w:t xml:space="preserve"> </w:t>
      </w:r>
      <w:r w:rsidR="00F91E89" w:rsidRPr="00855DAE">
        <w:rPr>
          <w:b/>
          <w:bCs/>
          <w:sz w:val="28"/>
          <w:szCs w:val="28"/>
        </w:rPr>
        <w:t>20</w:t>
      </w:r>
      <w:r w:rsidR="00C65A85" w:rsidRPr="00855DAE">
        <w:rPr>
          <w:b/>
          <w:bCs/>
          <w:sz w:val="28"/>
          <w:szCs w:val="28"/>
        </w:rPr>
        <w:t>1</w:t>
      </w:r>
      <w:r w:rsidRPr="00855DAE">
        <w:rPr>
          <w:b/>
          <w:bCs/>
          <w:sz w:val="28"/>
          <w:szCs w:val="28"/>
        </w:rPr>
        <w:t>5 funded by t</w:t>
      </w:r>
      <w:r w:rsidRPr="00855DAE">
        <w:rPr>
          <w:b/>
          <w:bCs/>
          <w:sz w:val="28"/>
          <w:szCs w:val="28"/>
        </w:rPr>
        <w:t>he Bernard Carl and Shirley Rosen</w:t>
      </w:r>
      <w:r w:rsidRPr="00855DAE">
        <w:rPr>
          <w:b/>
          <w:bCs/>
          <w:sz w:val="28"/>
          <w:szCs w:val="28"/>
        </w:rPr>
        <w:t xml:space="preserve"> </w:t>
      </w:r>
      <w:r w:rsidRPr="00855DAE">
        <w:rPr>
          <w:b/>
          <w:bCs/>
          <w:sz w:val="28"/>
          <w:szCs w:val="28"/>
        </w:rPr>
        <w:t>Fund</w:t>
      </w:r>
    </w:p>
    <w:p w14:paraId="2807BFA8" w14:textId="77777777" w:rsidR="00BC3C7C" w:rsidRPr="00855DAE" w:rsidRDefault="00BC3C7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506154" w14:textId="77777777" w:rsidR="00364BA7" w:rsidRPr="00855DAE" w:rsidRDefault="00364BA7" w:rsidP="00364BA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5DAE">
        <w:rPr>
          <w:b/>
          <w:bCs/>
          <w:sz w:val="24"/>
          <w:szCs w:val="24"/>
          <w:u w:val="single"/>
        </w:rPr>
        <w:t>Guidelines and Application Procedures</w:t>
      </w:r>
    </w:p>
    <w:p w14:paraId="42B2B06D" w14:textId="77777777" w:rsidR="00E323DE" w:rsidRPr="00855DAE" w:rsidRDefault="00364BA7" w:rsidP="0005167D">
      <w:p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The Community Foundation of Tompkins County </w:t>
      </w:r>
      <w:r w:rsidR="008536A1" w:rsidRPr="00855DAE">
        <w:rPr>
          <w:sz w:val="24"/>
          <w:szCs w:val="24"/>
        </w:rPr>
        <w:t xml:space="preserve">is offering </w:t>
      </w:r>
      <w:r w:rsidR="00B87A8D" w:rsidRPr="00855DAE">
        <w:rPr>
          <w:sz w:val="24"/>
          <w:szCs w:val="24"/>
        </w:rPr>
        <w:t>this g</w:t>
      </w:r>
      <w:r w:rsidR="00555069" w:rsidRPr="00855DAE">
        <w:rPr>
          <w:sz w:val="24"/>
          <w:szCs w:val="24"/>
        </w:rPr>
        <w:t xml:space="preserve">rant cycle </w:t>
      </w:r>
      <w:r w:rsidR="008536A1" w:rsidRPr="00855DAE">
        <w:rPr>
          <w:sz w:val="24"/>
          <w:szCs w:val="24"/>
        </w:rPr>
        <w:t xml:space="preserve">to </w:t>
      </w:r>
      <w:r w:rsidR="00555069" w:rsidRPr="00855DAE">
        <w:rPr>
          <w:sz w:val="24"/>
          <w:szCs w:val="24"/>
        </w:rPr>
        <w:t>the 33 libraries in the Fin</w:t>
      </w:r>
      <w:r w:rsidR="00BC3C7C" w:rsidRPr="00855DAE">
        <w:rPr>
          <w:sz w:val="24"/>
          <w:szCs w:val="24"/>
        </w:rPr>
        <w:t>ger Lakes Library System (FLLS).</w:t>
      </w:r>
      <w:r w:rsidR="00555069" w:rsidRPr="00855DAE">
        <w:rPr>
          <w:sz w:val="24"/>
          <w:szCs w:val="24"/>
        </w:rPr>
        <w:t xml:space="preserve">  </w:t>
      </w:r>
    </w:p>
    <w:p w14:paraId="5C27286D" w14:textId="77777777" w:rsidR="00555069" w:rsidRPr="00855DAE" w:rsidRDefault="00555069" w:rsidP="0005167D">
      <w:pPr>
        <w:autoSpaceDE w:val="0"/>
        <w:autoSpaceDN w:val="0"/>
        <w:adjustRightInd w:val="0"/>
        <w:rPr>
          <w:sz w:val="24"/>
          <w:szCs w:val="24"/>
        </w:rPr>
      </w:pPr>
    </w:p>
    <w:p w14:paraId="6546CDD7" w14:textId="77777777" w:rsidR="00364BA7" w:rsidRPr="00855DAE" w:rsidRDefault="00364BA7" w:rsidP="00364BA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855DAE">
        <w:rPr>
          <w:b/>
          <w:sz w:val="24"/>
          <w:szCs w:val="24"/>
          <w:u w:val="single"/>
        </w:rPr>
        <w:t>Grantmaking Objective</w:t>
      </w:r>
      <w:r w:rsidR="00E323DE" w:rsidRPr="00855DAE">
        <w:rPr>
          <w:b/>
          <w:sz w:val="24"/>
          <w:szCs w:val="24"/>
          <w:u w:val="single"/>
        </w:rPr>
        <w:t>:</w:t>
      </w:r>
    </w:p>
    <w:p w14:paraId="68538EB0" w14:textId="77777777" w:rsidR="005D159A" w:rsidRPr="00855DAE" w:rsidRDefault="00555069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To promote genuine intellectual curiosity and a lifelong love of reading and learning</w:t>
      </w:r>
      <w:r w:rsidR="0011456F" w:rsidRPr="00855DAE">
        <w:rPr>
          <w:sz w:val="24"/>
          <w:szCs w:val="24"/>
        </w:rPr>
        <w:t xml:space="preserve"> in youth</w:t>
      </w:r>
    </w:p>
    <w:p w14:paraId="6895F11E" w14:textId="77777777" w:rsidR="00585895" w:rsidRPr="00855DAE" w:rsidRDefault="005D159A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To</w:t>
      </w:r>
      <w:r w:rsidR="00555069" w:rsidRPr="00855DAE">
        <w:rPr>
          <w:sz w:val="24"/>
          <w:szCs w:val="24"/>
        </w:rPr>
        <w:t xml:space="preserve">  </w:t>
      </w:r>
      <w:r w:rsidRPr="00855DAE">
        <w:rPr>
          <w:sz w:val="24"/>
          <w:szCs w:val="24"/>
        </w:rPr>
        <w:t>promote</w:t>
      </w:r>
      <w:r w:rsidR="00955CC2" w:rsidRPr="00855DAE">
        <w:rPr>
          <w:sz w:val="24"/>
          <w:szCs w:val="24"/>
        </w:rPr>
        <w:t xml:space="preserve"> greater and easier access by youth to local libraries</w:t>
      </w:r>
    </w:p>
    <w:p w14:paraId="5B4FFD6A" w14:textId="77777777" w:rsidR="003C3570" w:rsidRPr="00855DAE" w:rsidRDefault="003C3570" w:rsidP="003C357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6B9AC78" w14:textId="77777777" w:rsidR="003C3570" w:rsidRPr="00855DAE" w:rsidRDefault="003C3570" w:rsidP="003C3570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855DAE">
        <w:rPr>
          <w:b/>
          <w:sz w:val="24"/>
          <w:szCs w:val="24"/>
          <w:u w:val="single"/>
        </w:rPr>
        <w:t>Grantmaking Areas:</w:t>
      </w:r>
    </w:p>
    <w:p w14:paraId="3C1A2CB8" w14:textId="77777777" w:rsidR="00B167FD" w:rsidRPr="00855DAE" w:rsidRDefault="00B167F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  <w:sectPr w:rsidR="00B167FD" w:rsidRPr="00855DAE" w:rsidSect="00FB257E">
          <w:footerReference w:type="default" r:id="rId9"/>
          <w:type w:val="continuous"/>
          <w:pgSz w:w="12240" w:h="15840"/>
          <w:pgMar w:top="1296" w:right="1296" w:bottom="1152" w:left="1296" w:header="720" w:footer="720" w:gutter="0"/>
          <w:cols w:space="720"/>
          <w:noEndnote/>
        </w:sectPr>
      </w:pPr>
    </w:p>
    <w:p w14:paraId="5332605D" w14:textId="77777777" w:rsidR="003C3570" w:rsidRPr="00855DAE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lastRenderedPageBreak/>
        <w:t>Summer Reading Programs</w:t>
      </w:r>
    </w:p>
    <w:p w14:paraId="4EA7C19A" w14:textId="77777777" w:rsidR="003C3570" w:rsidRPr="00855DAE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Story times</w:t>
      </w:r>
    </w:p>
    <w:p w14:paraId="14BB076A" w14:textId="77777777" w:rsidR="003C3570" w:rsidRPr="00855DAE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lastRenderedPageBreak/>
        <w:t xml:space="preserve">Youth Engagement </w:t>
      </w:r>
    </w:p>
    <w:p w14:paraId="66183882" w14:textId="3C2E7047" w:rsidR="003C3570" w:rsidRPr="00855DAE" w:rsidRDefault="00D925A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Other</w:t>
      </w:r>
      <w:r w:rsidR="003C3570" w:rsidRPr="00855DAE">
        <w:rPr>
          <w:sz w:val="24"/>
          <w:szCs w:val="24"/>
        </w:rPr>
        <w:t xml:space="preserve">  </w:t>
      </w:r>
    </w:p>
    <w:p w14:paraId="4A3CCC9C" w14:textId="77777777" w:rsidR="00B167FD" w:rsidRPr="00855DAE" w:rsidRDefault="00B167FD" w:rsidP="00364BA7">
      <w:pPr>
        <w:autoSpaceDE w:val="0"/>
        <w:autoSpaceDN w:val="0"/>
        <w:adjustRightInd w:val="0"/>
        <w:rPr>
          <w:b/>
          <w:sz w:val="24"/>
          <w:szCs w:val="24"/>
          <w:u w:val="single"/>
        </w:rPr>
        <w:sectPr w:rsidR="00B167FD" w:rsidRPr="00855DAE" w:rsidSect="00B167FD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9826067" w14:textId="77777777" w:rsidR="00585895" w:rsidRPr="00855DAE" w:rsidRDefault="00585895" w:rsidP="00364BA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9B92031" w14:textId="77777777" w:rsidR="007D3AB7" w:rsidRPr="00855DAE" w:rsidRDefault="007D3AB7" w:rsidP="007877B0">
      <w:pPr>
        <w:ind w:left="180"/>
        <w:rPr>
          <w:b/>
          <w:sz w:val="24"/>
          <w:szCs w:val="24"/>
          <w:u w:val="single"/>
        </w:rPr>
      </w:pPr>
      <w:r w:rsidRPr="00855DAE">
        <w:rPr>
          <w:b/>
          <w:sz w:val="24"/>
          <w:szCs w:val="24"/>
          <w:u w:val="single"/>
        </w:rPr>
        <w:t>Grantmaking Guidelines</w:t>
      </w:r>
      <w:r w:rsidR="007F593A" w:rsidRPr="00855DAE">
        <w:rPr>
          <w:b/>
          <w:sz w:val="24"/>
          <w:szCs w:val="24"/>
          <w:u w:val="single"/>
        </w:rPr>
        <w:t xml:space="preserve"> for this grant cycle</w:t>
      </w:r>
      <w:r w:rsidRPr="00855DAE">
        <w:rPr>
          <w:b/>
          <w:sz w:val="24"/>
          <w:szCs w:val="24"/>
          <w:u w:val="single"/>
        </w:rPr>
        <w:t>:</w:t>
      </w:r>
    </w:p>
    <w:p w14:paraId="0E14CA4D" w14:textId="77777777" w:rsidR="003C3570" w:rsidRPr="00855DAE" w:rsidRDefault="003C3570" w:rsidP="003C3570">
      <w:pPr>
        <w:numPr>
          <w:ilvl w:val="0"/>
          <w:numId w:val="1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855DAE">
        <w:rPr>
          <w:bCs/>
          <w:sz w:val="24"/>
          <w:szCs w:val="24"/>
        </w:rPr>
        <w:t>Only one application per funding area (i.e. summer reading program, story</w:t>
      </w:r>
      <w:r w:rsidR="00D7034D" w:rsidRPr="00855DAE">
        <w:rPr>
          <w:bCs/>
          <w:sz w:val="24"/>
          <w:szCs w:val="24"/>
        </w:rPr>
        <w:t xml:space="preserve"> </w:t>
      </w:r>
      <w:r w:rsidRPr="00855DAE">
        <w:rPr>
          <w:bCs/>
          <w:sz w:val="24"/>
          <w:szCs w:val="24"/>
        </w:rPr>
        <w:t>time, youth engagement, etc.) will be accepted.</w:t>
      </w:r>
    </w:p>
    <w:p w14:paraId="4EA19EEC" w14:textId="77777777" w:rsidR="000A17FA" w:rsidRPr="00855DAE" w:rsidRDefault="005D159A" w:rsidP="007D3AB7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Grants must serve youth</w:t>
      </w:r>
      <w:r w:rsidR="000A17FA" w:rsidRPr="00855DAE">
        <w:rPr>
          <w:sz w:val="24"/>
          <w:szCs w:val="24"/>
        </w:rPr>
        <w:t xml:space="preserve"> defined as ages birth-21</w:t>
      </w:r>
    </w:p>
    <w:p w14:paraId="295AB15B" w14:textId="77777777" w:rsidR="00BC3C7C" w:rsidRPr="00855DAE" w:rsidRDefault="00BC3C7C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Grant monies </w:t>
      </w:r>
      <w:r w:rsidRPr="00855DAE">
        <w:rPr>
          <w:b/>
          <w:sz w:val="24"/>
          <w:szCs w:val="24"/>
        </w:rPr>
        <w:t>may not be</w:t>
      </w:r>
      <w:r w:rsidRPr="00855DAE">
        <w:rPr>
          <w:sz w:val="24"/>
          <w:szCs w:val="24"/>
        </w:rPr>
        <w:t xml:space="preserve"> used to </w:t>
      </w:r>
      <w:r w:rsidR="005D159A" w:rsidRPr="00855DAE">
        <w:rPr>
          <w:sz w:val="24"/>
          <w:szCs w:val="24"/>
        </w:rPr>
        <w:t xml:space="preserve">supplant </w:t>
      </w:r>
      <w:r w:rsidR="003C3570" w:rsidRPr="00855DAE">
        <w:rPr>
          <w:sz w:val="24"/>
          <w:szCs w:val="24"/>
        </w:rPr>
        <w:t>“existing library revenues”.</w:t>
      </w:r>
      <w:r w:rsidRPr="00855DAE">
        <w:rPr>
          <w:sz w:val="24"/>
          <w:szCs w:val="24"/>
        </w:rPr>
        <w:t xml:space="preserve"> </w:t>
      </w:r>
    </w:p>
    <w:p w14:paraId="1752BFEF" w14:textId="6B731E87" w:rsidR="00D7034D" w:rsidRPr="00855DAE" w:rsidRDefault="00D7034D" w:rsidP="00D7034D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Applications will be accepted for projects previously funded by the </w:t>
      </w:r>
      <w:r w:rsidR="008E38B2" w:rsidRPr="00855DAE">
        <w:rPr>
          <w:sz w:val="24"/>
          <w:szCs w:val="24"/>
        </w:rPr>
        <w:t>Community Foundation</w:t>
      </w:r>
      <w:r w:rsidRPr="00855DAE">
        <w:rPr>
          <w:sz w:val="24"/>
          <w:szCs w:val="24"/>
        </w:rPr>
        <w:t xml:space="preserve">. </w:t>
      </w:r>
    </w:p>
    <w:p w14:paraId="5C99FF6D" w14:textId="39F1A1A4" w:rsidR="00BF3BA9" w:rsidRPr="00855DAE" w:rsidRDefault="00D7034D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The</w:t>
      </w:r>
      <w:r w:rsidR="00B87A8D" w:rsidRPr="00855DAE">
        <w:rPr>
          <w:sz w:val="24"/>
          <w:szCs w:val="24"/>
        </w:rPr>
        <w:t xml:space="preserve"> g</w:t>
      </w:r>
      <w:r w:rsidR="007D3AB7" w:rsidRPr="00855DAE">
        <w:rPr>
          <w:sz w:val="24"/>
          <w:szCs w:val="24"/>
        </w:rPr>
        <w:t>rant</w:t>
      </w:r>
      <w:r w:rsidR="00A13FD5" w:rsidRPr="00855DAE">
        <w:rPr>
          <w:sz w:val="24"/>
          <w:szCs w:val="24"/>
        </w:rPr>
        <w:t xml:space="preserve"> </w:t>
      </w:r>
      <w:r w:rsidRPr="00855DAE">
        <w:rPr>
          <w:sz w:val="24"/>
          <w:szCs w:val="24"/>
        </w:rPr>
        <w:t>range is</w:t>
      </w:r>
      <w:r w:rsidR="007D3AB7" w:rsidRPr="00855DAE">
        <w:rPr>
          <w:sz w:val="24"/>
          <w:szCs w:val="24"/>
        </w:rPr>
        <w:t xml:space="preserve"> </w:t>
      </w:r>
      <w:r w:rsidR="00BF3BA9" w:rsidRPr="00855DAE">
        <w:rPr>
          <w:sz w:val="24"/>
          <w:szCs w:val="24"/>
        </w:rPr>
        <w:t>between $200 and $15,000.</w:t>
      </w:r>
      <w:r w:rsidR="00D925AD" w:rsidRPr="00855DAE">
        <w:rPr>
          <w:sz w:val="24"/>
          <w:szCs w:val="24"/>
        </w:rPr>
        <w:t xml:space="preserve"> (The total of all grants to a single library will not exceed $15,000).</w:t>
      </w:r>
    </w:p>
    <w:p w14:paraId="1AE8DD01" w14:textId="767F73B0" w:rsidR="002867A8" w:rsidRPr="00855DAE" w:rsidRDefault="002867A8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The grant award </w:t>
      </w:r>
      <w:r w:rsidR="00E86087" w:rsidRPr="00855DAE">
        <w:rPr>
          <w:sz w:val="24"/>
          <w:szCs w:val="24"/>
        </w:rPr>
        <w:t>must</w:t>
      </w:r>
      <w:r w:rsidRPr="00855DAE">
        <w:rPr>
          <w:sz w:val="24"/>
          <w:szCs w:val="24"/>
        </w:rPr>
        <w:t xml:space="preserve"> be </w:t>
      </w:r>
      <w:r w:rsidR="00427BDE" w:rsidRPr="00855DAE">
        <w:rPr>
          <w:sz w:val="24"/>
          <w:szCs w:val="24"/>
        </w:rPr>
        <w:t>expended</w:t>
      </w:r>
      <w:r w:rsidR="00BF3BA9" w:rsidRPr="00855DAE">
        <w:rPr>
          <w:sz w:val="24"/>
          <w:szCs w:val="24"/>
        </w:rPr>
        <w:t xml:space="preserve"> by June</w:t>
      </w:r>
      <w:r w:rsidRPr="00855DAE">
        <w:rPr>
          <w:sz w:val="24"/>
          <w:szCs w:val="24"/>
        </w:rPr>
        <w:t xml:space="preserve"> 30</w:t>
      </w:r>
      <w:r w:rsidRPr="00855DAE">
        <w:rPr>
          <w:sz w:val="24"/>
          <w:szCs w:val="24"/>
          <w:vertAlign w:val="superscript"/>
        </w:rPr>
        <w:t>th</w:t>
      </w:r>
      <w:r w:rsidRPr="00855DAE">
        <w:rPr>
          <w:sz w:val="24"/>
          <w:szCs w:val="24"/>
        </w:rPr>
        <w:t>, 201</w:t>
      </w:r>
      <w:r w:rsidR="008E38B2" w:rsidRPr="00855DAE">
        <w:rPr>
          <w:sz w:val="24"/>
          <w:szCs w:val="24"/>
        </w:rPr>
        <w:t>6</w:t>
      </w:r>
      <w:r w:rsidR="0023165D" w:rsidRPr="00855DAE">
        <w:rPr>
          <w:sz w:val="24"/>
          <w:szCs w:val="24"/>
        </w:rPr>
        <w:t>.</w:t>
      </w:r>
    </w:p>
    <w:p w14:paraId="7273321F" w14:textId="77777777" w:rsidR="006E3F94" w:rsidRPr="00855DAE" w:rsidRDefault="006E3F94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This grant will not fund “Bricks and Mortar”, this includes building materials and anything for the built environment including its furnishings.  </w:t>
      </w:r>
    </w:p>
    <w:p w14:paraId="4856C965" w14:textId="012F43E3" w:rsidR="0023165D" w:rsidRPr="00855DAE" w:rsidRDefault="0023165D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Any </w:t>
      </w:r>
      <w:r w:rsidR="001B1F84" w:rsidRPr="00855DAE">
        <w:rPr>
          <w:sz w:val="24"/>
          <w:szCs w:val="24"/>
        </w:rPr>
        <w:t>grant modifications</w:t>
      </w:r>
      <w:r w:rsidRPr="00855DAE">
        <w:rPr>
          <w:sz w:val="24"/>
          <w:szCs w:val="24"/>
        </w:rPr>
        <w:t xml:space="preserve"> </w:t>
      </w:r>
      <w:r w:rsidR="001B1F84" w:rsidRPr="00855DAE">
        <w:rPr>
          <w:sz w:val="24"/>
          <w:szCs w:val="24"/>
        </w:rPr>
        <w:t xml:space="preserve">sought by the grantee to change </w:t>
      </w:r>
      <w:r w:rsidRPr="00855DAE">
        <w:rPr>
          <w:sz w:val="24"/>
          <w:szCs w:val="24"/>
        </w:rPr>
        <w:t xml:space="preserve">the time period or program parameters from the </w:t>
      </w:r>
      <w:r w:rsidR="001B1F84" w:rsidRPr="00855DAE">
        <w:rPr>
          <w:sz w:val="24"/>
          <w:szCs w:val="24"/>
        </w:rPr>
        <w:t xml:space="preserve">approved </w:t>
      </w:r>
      <w:r w:rsidR="00A84405" w:rsidRPr="00855DAE">
        <w:rPr>
          <w:sz w:val="24"/>
          <w:szCs w:val="24"/>
        </w:rPr>
        <w:t>application</w:t>
      </w:r>
      <w:r w:rsidRPr="00855DAE">
        <w:rPr>
          <w:sz w:val="24"/>
          <w:szCs w:val="24"/>
        </w:rPr>
        <w:t xml:space="preserve"> m</w:t>
      </w:r>
      <w:bookmarkStart w:id="0" w:name="_GoBack"/>
      <w:bookmarkEnd w:id="0"/>
      <w:r w:rsidRPr="00855DAE">
        <w:rPr>
          <w:sz w:val="24"/>
          <w:szCs w:val="24"/>
        </w:rPr>
        <w:t>ust be requested in writing</w:t>
      </w:r>
      <w:r w:rsidR="00D925AD" w:rsidRPr="00855DAE">
        <w:rPr>
          <w:sz w:val="24"/>
          <w:szCs w:val="24"/>
        </w:rPr>
        <w:t xml:space="preserve"> (via e-mail)</w:t>
      </w:r>
      <w:r w:rsidRPr="00855DAE">
        <w:rPr>
          <w:sz w:val="24"/>
          <w:szCs w:val="24"/>
        </w:rPr>
        <w:t xml:space="preserve"> </w:t>
      </w:r>
      <w:r w:rsidR="001B1F84" w:rsidRPr="00855DAE">
        <w:rPr>
          <w:sz w:val="24"/>
          <w:szCs w:val="24"/>
        </w:rPr>
        <w:t>and receive a</w:t>
      </w:r>
      <w:r w:rsidR="003C3570" w:rsidRPr="00855DAE">
        <w:rPr>
          <w:sz w:val="24"/>
          <w:szCs w:val="24"/>
        </w:rPr>
        <w:t>pproval by the</w:t>
      </w:r>
      <w:r w:rsidR="001B1F84" w:rsidRPr="00855DAE">
        <w:rPr>
          <w:sz w:val="24"/>
          <w:szCs w:val="24"/>
        </w:rPr>
        <w:t xml:space="preserve"> Community Foundation</w:t>
      </w:r>
      <w:r w:rsidRPr="00855DAE">
        <w:rPr>
          <w:sz w:val="24"/>
          <w:szCs w:val="24"/>
        </w:rPr>
        <w:t xml:space="preserve">.  </w:t>
      </w:r>
    </w:p>
    <w:p w14:paraId="44790487" w14:textId="25B8E9A9" w:rsidR="003C3570" w:rsidRPr="00855DAE" w:rsidRDefault="003C3570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>A Maximum of three applicatio</w:t>
      </w:r>
      <w:r w:rsidR="008E38B2" w:rsidRPr="00855DAE">
        <w:rPr>
          <w:sz w:val="24"/>
          <w:szCs w:val="24"/>
        </w:rPr>
        <w:t>ns per library will be accepted, including applications that are part of a collaborative application.</w:t>
      </w:r>
    </w:p>
    <w:p w14:paraId="1EE3D6EC" w14:textId="789F1C85" w:rsidR="00FB257E" w:rsidRPr="00855DAE" w:rsidRDefault="00FB257E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Collaborative applications with other libraries are encouraged.  One library should take the lead role with the application with Letters of Support from collaborating libraries.  </w:t>
      </w:r>
    </w:p>
    <w:p w14:paraId="60DBBF46" w14:textId="6F85E63E" w:rsidR="00A51C77" w:rsidRDefault="00A51C77" w:rsidP="00A51C77">
      <w:pPr>
        <w:numPr>
          <w:ilvl w:val="0"/>
          <w:numId w:val="10"/>
        </w:numPr>
        <w:spacing w:line="260" w:lineRule="exact"/>
        <w:rPr>
          <w:sz w:val="24"/>
          <w:szCs w:val="24"/>
        </w:rPr>
      </w:pPr>
      <w:r w:rsidRPr="00855DAE">
        <w:rPr>
          <w:sz w:val="24"/>
          <w:szCs w:val="24"/>
        </w:rPr>
        <w:t>It is no longer necessary to include the</w:t>
      </w:r>
      <w:r w:rsidRPr="00855DAE">
        <w:rPr>
          <w:sz w:val="24"/>
          <w:szCs w:val="24"/>
        </w:rPr>
        <w:t xml:space="preserve"> </w:t>
      </w:r>
      <w:r w:rsidR="00EE127C">
        <w:rPr>
          <w:sz w:val="24"/>
          <w:szCs w:val="24"/>
        </w:rPr>
        <w:t>financial section of your</w:t>
      </w:r>
      <w:r w:rsidRPr="00855DAE">
        <w:rPr>
          <w:sz w:val="24"/>
          <w:szCs w:val="24"/>
        </w:rPr>
        <w:t xml:space="preserve"> NYS annual report (sections 11 &amp; 12) as </w:t>
      </w:r>
      <w:r w:rsidRPr="00855DAE">
        <w:rPr>
          <w:sz w:val="24"/>
          <w:szCs w:val="24"/>
        </w:rPr>
        <w:t xml:space="preserve">it can now be accessed by reviewers on the FLLS website.  </w:t>
      </w:r>
    </w:p>
    <w:p w14:paraId="72BF8FBA" w14:textId="26578F64" w:rsidR="009849DB" w:rsidRPr="00855DAE" w:rsidRDefault="009849DB" w:rsidP="009849DB">
      <w:pPr>
        <w:numPr>
          <w:ilvl w:val="0"/>
          <w:numId w:val="10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Review the document “</w:t>
      </w:r>
      <w:r w:rsidRPr="009849DB">
        <w:rPr>
          <w:sz w:val="24"/>
          <w:szCs w:val="24"/>
        </w:rPr>
        <w:t xml:space="preserve">Lessons Learned and Tips for Strengthening Community Foundation </w:t>
      </w:r>
      <w:r w:rsidR="00E06E89">
        <w:rPr>
          <w:sz w:val="24"/>
          <w:szCs w:val="24"/>
        </w:rPr>
        <w:t xml:space="preserve">Library </w:t>
      </w:r>
      <w:r w:rsidRPr="009849DB">
        <w:rPr>
          <w:sz w:val="24"/>
          <w:szCs w:val="24"/>
        </w:rPr>
        <w:t>Applications</w:t>
      </w:r>
      <w:r>
        <w:rPr>
          <w:sz w:val="24"/>
          <w:szCs w:val="24"/>
        </w:rPr>
        <w:t xml:space="preserve">” before completing your application.  </w:t>
      </w:r>
    </w:p>
    <w:p w14:paraId="71AF8AE7" w14:textId="77777777" w:rsidR="00E86087" w:rsidRPr="00855DAE" w:rsidRDefault="00E86087" w:rsidP="00E8608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670B447" w14:textId="77777777" w:rsidR="00364BA7" w:rsidRPr="00855DAE" w:rsidRDefault="00E86087" w:rsidP="00E8608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855DAE">
        <w:rPr>
          <w:b/>
          <w:sz w:val="24"/>
          <w:szCs w:val="24"/>
          <w:u w:val="single"/>
        </w:rPr>
        <w:t>Application Procedures</w:t>
      </w:r>
    </w:p>
    <w:p w14:paraId="5CC10B71" w14:textId="56546CB4" w:rsidR="00E86087" w:rsidRPr="00855DAE" w:rsidRDefault="00E86087" w:rsidP="00FB257E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A complete application must be submitted electronically to </w:t>
      </w:r>
      <w:hyperlink r:id="rId10" w:history="1">
        <w:r w:rsidR="00D925AD" w:rsidRPr="00855DAE">
          <w:rPr>
            <w:rStyle w:val="Hyperlink"/>
            <w:sz w:val="24"/>
            <w:szCs w:val="24"/>
          </w:rPr>
          <w:t>info@cftompkins.org</w:t>
        </w:r>
      </w:hyperlink>
      <w:r w:rsidRPr="00855DAE">
        <w:rPr>
          <w:sz w:val="24"/>
          <w:szCs w:val="24"/>
        </w:rPr>
        <w:t xml:space="preserve">  by 5 pm on </w:t>
      </w:r>
      <w:r w:rsidR="00D925AD" w:rsidRPr="00855DAE">
        <w:rPr>
          <w:sz w:val="24"/>
          <w:szCs w:val="24"/>
        </w:rPr>
        <w:t>the due date</w:t>
      </w:r>
      <w:r w:rsidRPr="00855DAE">
        <w:rPr>
          <w:sz w:val="24"/>
          <w:szCs w:val="24"/>
        </w:rPr>
        <w:t xml:space="preserve">.  Applications can be found at </w:t>
      </w:r>
      <w:hyperlink r:id="rId11" w:history="1">
        <w:r w:rsidR="00FB257E" w:rsidRPr="00855DAE">
          <w:rPr>
            <w:rStyle w:val="Hyperlink"/>
            <w:sz w:val="24"/>
            <w:szCs w:val="24"/>
          </w:rPr>
          <w:t>http://www.cftompkins.org/granting/grant-opportunities/</w:t>
        </w:r>
      </w:hyperlink>
      <w:r w:rsidR="00FB257E" w:rsidRPr="00855DAE">
        <w:rPr>
          <w:sz w:val="24"/>
          <w:szCs w:val="24"/>
        </w:rPr>
        <w:t xml:space="preserve"> </w:t>
      </w:r>
      <w:r w:rsidR="00D925AD" w:rsidRPr="00855DAE">
        <w:rPr>
          <w:sz w:val="24"/>
          <w:szCs w:val="24"/>
        </w:rPr>
        <w:t>.</w:t>
      </w:r>
    </w:p>
    <w:p w14:paraId="74E0CD6E" w14:textId="67300B49" w:rsidR="00D05D04" w:rsidRPr="00855DAE" w:rsidRDefault="00D05D04" w:rsidP="00B87A8D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Applications meeting the requirements will be </w:t>
      </w:r>
      <w:r w:rsidR="004A6011" w:rsidRPr="00855DAE">
        <w:rPr>
          <w:sz w:val="24"/>
          <w:szCs w:val="24"/>
        </w:rPr>
        <w:t>reviewed</w:t>
      </w:r>
      <w:r w:rsidRPr="00855DAE">
        <w:rPr>
          <w:sz w:val="24"/>
          <w:szCs w:val="24"/>
        </w:rPr>
        <w:t xml:space="preserve"> by </w:t>
      </w:r>
      <w:r w:rsidR="0045485D" w:rsidRPr="00855DAE">
        <w:rPr>
          <w:sz w:val="24"/>
          <w:szCs w:val="24"/>
        </w:rPr>
        <w:t>a Community Review Team and recommended to the Donor Advisor of this</w:t>
      </w:r>
      <w:r w:rsidR="00FB257E" w:rsidRPr="00855DAE">
        <w:rPr>
          <w:sz w:val="24"/>
          <w:szCs w:val="24"/>
        </w:rPr>
        <w:t>,</w:t>
      </w:r>
      <w:r w:rsidR="0045485D" w:rsidRPr="00855DAE">
        <w:rPr>
          <w:sz w:val="24"/>
          <w:szCs w:val="24"/>
        </w:rPr>
        <w:t xml:space="preserve"> </w:t>
      </w:r>
      <w:r w:rsidR="00FB257E" w:rsidRPr="00855DAE">
        <w:rPr>
          <w:sz w:val="24"/>
          <w:szCs w:val="24"/>
        </w:rPr>
        <w:t xml:space="preserve">and other, </w:t>
      </w:r>
      <w:r w:rsidR="0045485D" w:rsidRPr="00855DAE">
        <w:rPr>
          <w:sz w:val="24"/>
          <w:szCs w:val="24"/>
        </w:rPr>
        <w:t>fund</w:t>
      </w:r>
      <w:r w:rsidR="00FB257E" w:rsidRPr="00855DAE">
        <w:rPr>
          <w:sz w:val="24"/>
          <w:szCs w:val="24"/>
        </w:rPr>
        <w:t>s</w:t>
      </w:r>
      <w:r w:rsidR="0045485D" w:rsidRPr="00855DAE">
        <w:rPr>
          <w:sz w:val="24"/>
          <w:szCs w:val="24"/>
        </w:rPr>
        <w:t>.  F</w:t>
      </w:r>
      <w:r w:rsidRPr="00855DAE">
        <w:rPr>
          <w:sz w:val="24"/>
          <w:szCs w:val="24"/>
        </w:rPr>
        <w:t xml:space="preserve">inal approval </w:t>
      </w:r>
      <w:r w:rsidR="0045485D" w:rsidRPr="00855DAE">
        <w:rPr>
          <w:sz w:val="24"/>
          <w:szCs w:val="24"/>
        </w:rPr>
        <w:t>will be made by</w:t>
      </w:r>
      <w:r w:rsidRPr="00855DAE">
        <w:rPr>
          <w:sz w:val="24"/>
          <w:szCs w:val="24"/>
        </w:rPr>
        <w:t xml:space="preserve"> the </w:t>
      </w:r>
      <w:r w:rsidR="0045485D" w:rsidRPr="00855DAE">
        <w:rPr>
          <w:sz w:val="24"/>
          <w:szCs w:val="24"/>
        </w:rPr>
        <w:t xml:space="preserve">Community Foundation </w:t>
      </w:r>
      <w:r w:rsidRPr="00855DAE">
        <w:rPr>
          <w:sz w:val="24"/>
          <w:szCs w:val="24"/>
        </w:rPr>
        <w:t xml:space="preserve">Board of Directors.    </w:t>
      </w:r>
    </w:p>
    <w:p w14:paraId="6F35FDED" w14:textId="570B126D" w:rsidR="00414082" w:rsidRPr="00855DAE" w:rsidRDefault="00D05D04" w:rsidP="00C31B82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sz w:val="24"/>
          <w:szCs w:val="24"/>
        </w:rPr>
        <w:t xml:space="preserve">Please direct questions about completing your application to </w:t>
      </w:r>
      <w:r w:rsidR="00D925AD" w:rsidRPr="00855DAE">
        <w:rPr>
          <w:sz w:val="24"/>
          <w:szCs w:val="24"/>
        </w:rPr>
        <w:t xml:space="preserve">the Program Officer, </w:t>
      </w:r>
      <w:r w:rsidRPr="00855DAE">
        <w:rPr>
          <w:sz w:val="24"/>
          <w:szCs w:val="24"/>
        </w:rPr>
        <w:t>Janet Cotraccia</w:t>
      </w:r>
      <w:r w:rsidR="00D925AD" w:rsidRPr="00855DAE">
        <w:rPr>
          <w:sz w:val="24"/>
          <w:szCs w:val="24"/>
        </w:rPr>
        <w:t>,</w:t>
      </w:r>
      <w:r w:rsidRPr="00855DAE">
        <w:rPr>
          <w:sz w:val="24"/>
          <w:szCs w:val="24"/>
        </w:rPr>
        <w:t xml:space="preserve"> at </w:t>
      </w:r>
      <w:hyperlink r:id="rId12" w:history="1">
        <w:r w:rsidR="001B1F84" w:rsidRPr="00855DAE">
          <w:rPr>
            <w:rStyle w:val="Hyperlink"/>
            <w:sz w:val="24"/>
            <w:szCs w:val="24"/>
          </w:rPr>
          <w:t>jcotraccia@cftompkins.org</w:t>
        </w:r>
      </w:hyperlink>
      <w:r w:rsidRPr="00855DAE">
        <w:rPr>
          <w:sz w:val="24"/>
          <w:szCs w:val="24"/>
        </w:rPr>
        <w:t xml:space="preserve"> or (607) 272-9333.   </w:t>
      </w:r>
    </w:p>
    <w:p w14:paraId="055B6ECD" w14:textId="77777777" w:rsidR="004A6011" w:rsidRPr="00855DAE" w:rsidRDefault="004A6011" w:rsidP="004A6011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855DAE">
        <w:rPr>
          <w:sz w:val="24"/>
          <w:szCs w:val="24"/>
        </w:rPr>
        <w:t xml:space="preserve">The signature sheet is required for an application to be considered complete. </w:t>
      </w:r>
      <w:r w:rsidRPr="00855DAE">
        <w:rPr>
          <w:bCs/>
          <w:sz w:val="24"/>
          <w:szCs w:val="24"/>
        </w:rPr>
        <w:t xml:space="preserve"> Due to the required signatures, the application can be submitted in the following methods:</w:t>
      </w:r>
    </w:p>
    <w:p w14:paraId="1FB67223" w14:textId="77777777" w:rsidR="004A6011" w:rsidRPr="00855DAE" w:rsidRDefault="004A6011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855DAE">
        <w:rPr>
          <w:bCs/>
          <w:sz w:val="24"/>
          <w:szCs w:val="24"/>
        </w:rPr>
        <w:t>Scan the completed document and send it electronically.</w:t>
      </w:r>
    </w:p>
    <w:p w14:paraId="35455D04" w14:textId="77777777" w:rsidR="004A6011" w:rsidRPr="00855DAE" w:rsidRDefault="00CA27BF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855DAE">
        <w:rPr>
          <w:bCs/>
          <w:sz w:val="24"/>
          <w:szCs w:val="24"/>
        </w:rPr>
        <w:t>E-mail</w:t>
      </w:r>
      <w:r w:rsidR="004A6011" w:rsidRPr="00855DAE">
        <w:rPr>
          <w:bCs/>
          <w:sz w:val="24"/>
          <w:szCs w:val="24"/>
        </w:rPr>
        <w:t xml:space="preserve"> the application and fax the signature statement sheet separately.</w:t>
      </w:r>
    </w:p>
    <w:p w14:paraId="410E340D" w14:textId="77777777" w:rsidR="002B5DAD" w:rsidRPr="00855DAE" w:rsidRDefault="004A6011" w:rsidP="00E20FE7">
      <w:pPr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855DAE">
        <w:rPr>
          <w:bCs/>
          <w:sz w:val="24"/>
          <w:szCs w:val="24"/>
        </w:rPr>
        <w:lastRenderedPageBreak/>
        <w:t>Mail the completed application such that it is received by the due date.</w:t>
      </w:r>
    </w:p>
    <w:sectPr w:rsidR="002B5DAD" w:rsidRPr="00855DAE" w:rsidSect="00FB257E">
      <w:type w:val="continuous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AC870" w14:textId="77777777" w:rsidR="008A4C79" w:rsidRDefault="008A4C79">
      <w:r>
        <w:separator/>
      </w:r>
    </w:p>
  </w:endnote>
  <w:endnote w:type="continuationSeparator" w:id="0">
    <w:p w14:paraId="19A2DF71" w14:textId="77777777" w:rsidR="008A4C79" w:rsidRDefault="008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5C090" w14:textId="7CC33555" w:rsidR="00B167FD" w:rsidRPr="006452E9" w:rsidRDefault="007F30DC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440F2" wp14:editId="0CCAB178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DE4C" w14:textId="1036893F" w:rsidR="00B167FD" w:rsidRDefault="00FB257E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200 E. Buffalo Street</w:t>
                          </w:r>
                          <w:r w:rsidR="00B167F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Suite 202,</w:t>
                          </w:r>
                          <w:r w:rsidR="00B167F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Ithaca, New York 14850      </w:t>
                          </w:r>
                          <w:r w:rsidR="00B167FD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 w:rsidR="00B167F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 w:rsidR="00B167FD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 w:rsidR="00B167F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4D8AD7C2" w14:textId="77777777" w:rsidR="00B167FD" w:rsidRDefault="00B167F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info@CFTompkins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CFTompkin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44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I9gQIAAA8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" stroked="f">
              <v:textbox>
                <w:txbxContent>
                  <w:p w14:paraId="2706DE4C" w14:textId="1036893F" w:rsidR="00B167FD" w:rsidRDefault="00FB257E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200 E. Buffalo Street</w:t>
                    </w:r>
                    <w:r w:rsidR="00B167F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Suite 202,</w:t>
                    </w:r>
                    <w:r w:rsidR="00B167F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Ithaca, New York 14850      </w:t>
                    </w:r>
                    <w:r w:rsidR="00B167FD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 w:rsidR="00B167F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 w:rsidR="00B167FD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 w:rsidR="00B167F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4D8AD7C2" w14:textId="77777777" w:rsidR="00B167FD" w:rsidRDefault="00B167F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info@CFTompkins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CFTompkins.org</w:t>
                    </w:r>
                  </w:p>
                </w:txbxContent>
              </v:textbox>
            </v:shape>
          </w:pict>
        </mc:Fallback>
      </mc:AlternateContent>
    </w:r>
    <w:r w:rsidR="00B167FD">
      <w:rPr>
        <w:i/>
        <w:sz w:val="16"/>
        <w:szCs w:val="16"/>
      </w:rPr>
      <w:t>Revised 12/</w:t>
    </w:r>
    <w:r w:rsidR="00FB257E">
      <w:rPr>
        <w:i/>
        <w:sz w:val="16"/>
        <w:szCs w:val="16"/>
      </w:rPr>
      <w:t>10</w:t>
    </w:r>
    <w:r w:rsidR="00B167FD">
      <w:rPr>
        <w:i/>
        <w:sz w:val="16"/>
        <w:szCs w:val="16"/>
      </w:rPr>
      <w:t>/1</w:t>
    </w:r>
    <w:r w:rsidR="00FB257E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2A7D" w14:textId="77777777" w:rsidR="008A4C79" w:rsidRDefault="008A4C79">
      <w:r>
        <w:separator/>
      </w:r>
    </w:p>
  </w:footnote>
  <w:footnote w:type="continuationSeparator" w:id="0">
    <w:p w14:paraId="27CD1E5D" w14:textId="77777777" w:rsidR="008A4C79" w:rsidRDefault="008A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331B0"/>
    <w:multiLevelType w:val="hybridMultilevel"/>
    <w:tmpl w:val="C546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41FB7"/>
    <w:multiLevelType w:val="hybridMultilevel"/>
    <w:tmpl w:val="B49E8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AF1A7B"/>
    <w:multiLevelType w:val="hybridMultilevel"/>
    <w:tmpl w:val="BB66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566D0"/>
    <w:multiLevelType w:val="hybridMultilevel"/>
    <w:tmpl w:val="8B3AC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8"/>
  </w:num>
  <w:num w:numId="15">
    <w:abstractNumId w:val="4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7"/>
    <w:rsid w:val="00000373"/>
    <w:rsid w:val="000063B5"/>
    <w:rsid w:val="00042FDC"/>
    <w:rsid w:val="0004490C"/>
    <w:rsid w:val="0005167D"/>
    <w:rsid w:val="00066BB1"/>
    <w:rsid w:val="00071110"/>
    <w:rsid w:val="000723A0"/>
    <w:rsid w:val="00096757"/>
    <w:rsid w:val="000A17FA"/>
    <w:rsid w:val="000E3AD7"/>
    <w:rsid w:val="00107769"/>
    <w:rsid w:val="0011456F"/>
    <w:rsid w:val="001214D9"/>
    <w:rsid w:val="00132576"/>
    <w:rsid w:val="00141C47"/>
    <w:rsid w:val="0014363B"/>
    <w:rsid w:val="00186DF2"/>
    <w:rsid w:val="001A0131"/>
    <w:rsid w:val="001B17CB"/>
    <w:rsid w:val="001B1F84"/>
    <w:rsid w:val="001C6A21"/>
    <w:rsid w:val="001E32E0"/>
    <w:rsid w:val="001F114B"/>
    <w:rsid w:val="00207700"/>
    <w:rsid w:val="00221AC8"/>
    <w:rsid w:val="00227E7E"/>
    <w:rsid w:val="0023165D"/>
    <w:rsid w:val="00242B9B"/>
    <w:rsid w:val="00246741"/>
    <w:rsid w:val="00255AF8"/>
    <w:rsid w:val="00257E39"/>
    <w:rsid w:val="00266264"/>
    <w:rsid w:val="002804A4"/>
    <w:rsid w:val="002867A8"/>
    <w:rsid w:val="002A7856"/>
    <w:rsid w:val="002B27CA"/>
    <w:rsid w:val="002B5DAD"/>
    <w:rsid w:val="002E4A80"/>
    <w:rsid w:val="002E64EF"/>
    <w:rsid w:val="002F70A2"/>
    <w:rsid w:val="00364BA7"/>
    <w:rsid w:val="00391990"/>
    <w:rsid w:val="003C3570"/>
    <w:rsid w:val="003E6F5C"/>
    <w:rsid w:val="0040354F"/>
    <w:rsid w:val="00406268"/>
    <w:rsid w:val="00410709"/>
    <w:rsid w:val="00414082"/>
    <w:rsid w:val="00427BDE"/>
    <w:rsid w:val="0045485D"/>
    <w:rsid w:val="0045507B"/>
    <w:rsid w:val="00456B4D"/>
    <w:rsid w:val="00475873"/>
    <w:rsid w:val="004A6011"/>
    <w:rsid w:val="004A7A4C"/>
    <w:rsid w:val="004C1EDB"/>
    <w:rsid w:val="004C774A"/>
    <w:rsid w:val="004F0284"/>
    <w:rsid w:val="004F5090"/>
    <w:rsid w:val="004F7F80"/>
    <w:rsid w:val="00506781"/>
    <w:rsid w:val="00506FF2"/>
    <w:rsid w:val="005423C1"/>
    <w:rsid w:val="005500DA"/>
    <w:rsid w:val="00555069"/>
    <w:rsid w:val="00575A0B"/>
    <w:rsid w:val="0057729C"/>
    <w:rsid w:val="00585895"/>
    <w:rsid w:val="005900A0"/>
    <w:rsid w:val="00595C4E"/>
    <w:rsid w:val="005C5A8A"/>
    <w:rsid w:val="005C6A58"/>
    <w:rsid w:val="005D159A"/>
    <w:rsid w:val="005E2D7E"/>
    <w:rsid w:val="005E76DB"/>
    <w:rsid w:val="005F3211"/>
    <w:rsid w:val="005F3356"/>
    <w:rsid w:val="006452E9"/>
    <w:rsid w:val="006474BC"/>
    <w:rsid w:val="006B19EB"/>
    <w:rsid w:val="006B279F"/>
    <w:rsid w:val="006B6020"/>
    <w:rsid w:val="006E0BF9"/>
    <w:rsid w:val="006E3F94"/>
    <w:rsid w:val="006E62FE"/>
    <w:rsid w:val="007066A7"/>
    <w:rsid w:val="00706DB3"/>
    <w:rsid w:val="00715387"/>
    <w:rsid w:val="00762377"/>
    <w:rsid w:val="0076315B"/>
    <w:rsid w:val="00772BF8"/>
    <w:rsid w:val="00774825"/>
    <w:rsid w:val="007877B0"/>
    <w:rsid w:val="007935BC"/>
    <w:rsid w:val="007A0F5D"/>
    <w:rsid w:val="007C569E"/>
    <w:rsid w:val="007D2AD8"/>
    <w:rsid w:val="007D3AB7"/>
    <w:rsid w:val="007E133C"/>
    <w:rsid w:val="007F01CD"/>
    <w:rsid w:val="007F30DC"/>
    <w:rsid w:val="007F593A"/>
    <w:rsid w:val="00802534"/>
    <w:rsid w:val="00820A69"/>
    <w:rsid w:val="00840BDE"/>
    <w:rsid w:val="008536A1"/>
    <w:rsid w:val="00855DAE"/>
    <w:rsid w:val="00882356"/>
    <w:rsid w:val="008966D9"/>
    <w:rsid w:val="008A4C79"/>
    <w:rsid w:val="008E1FDB"/>
    <w:rsid w:val="008E38B2"/>
    <w:rsid w:val="0092035B"/>
    <w:rsid w:val="00923A91"/>
    <w:rsid w:val="00941865"/>
    <w:rsid w:val="00955CC2"/>
    <w:rsid w:val="00977DF5"/>
    <w:rsid w:val="009849DB"/>
    <w:rsid w:val="00994F2D"/>
    <w:rsid w:val="009A45BB"/>
    <w:rsid w:val="009C0A28"/>
    <w:rsid w:val="009D0E91"/>
    <w:rsid w:val="009D719C"/>
    <w:rsid w:val="009E28D8"/>
    <w:rsid w:val="00A125A0"/>
    <w:rsid w:val="00A13FD5"/>
    <w:rsid w:val="00A14BD2"/>
    <w:rsid w:val="00A4617E"/>
    <w:rsid w:val="00A51C77"/>
    <w:rsid w:val="00A65817"/>
    <w:rsid w:val="00A84405"/>
    <w:rsid w:val="00A84CA2"/>
    <w:rsid w:val="00AA7045"/>
    <w:rsid w:val="00AC0DF0"/>
    <w:rsid w:val="00AC4CB7"/>
    <w:rsid w:val="00AE7AC6"/>
    <w:rsid w:val="00B167FD"/>
    <w:rsid w:val="00B2464E"/>
    <w:rsid w:val="00B3442B"/>
    <w:rsid w:val="00B65591"/>
    <w:rsid w:val="00B87A8D"/>
    <w:rsid w:val="00BC3C7C"/>
    <w:rsid w:val="00BF3BA9"/>
    <w:rsid w:val="00C11D5C"/>
    <w:rsid w:val="00C31B82"/>
    <w:rsid w:val="00C422B7"/>
    <w:rsid w:val="00C42A36"/>
    <w:rsid w:val="00C46C81"/>
    <w:rsid w:val="00C65A85"/>
    <w:rsid w:val="00C73C76"/>
    <w:rsid w:val="00C83FE7"/>
    <w:rsid w:val="00C97055"/>
    <w:rsid w:val="00CA27BF"/>
    <w:rsid w:val="00CA5472"/>
    <w:rsid w:val="00CE3A61"/>
    <w:rsid w:val="00D05D04"/>
    <w:rsid w:val="00D0692C"/>
    <w:rsid w:val="00D06930"/>
    <w:rsid w:val="00D14C5C"/>
    <w:rsid w:val="00D7034D"/>
    <w:rsid w:val="00D73FC7"/>
    <w:rsid w:val="00D80DC3"/>
    <w:rsid w:val="00D925AD"/>
    <w:rsid w:val="00D945E5"/>
    <w:rsid w:val="00D97F3A"/>
    <w:rsid w:val="00DC53F7"/>
    <w:rsid w:val="00E04867"/>
    <w:rsid w:val="00E06E89"/>
    <w:rsid w:val="00E20FE7"/>
    <w:rsid w:val="00E23587"/>
    <w:rsid w:val="00E323DE"/>
    <w:rsid w:val="00E41E43"/>
    <w:rsid w:val="00E81D6B"/>
    <w:rsid w:val="00E8521A"/>
    <w:rsid w:val="00E86087"/>
    <w:rsid w:val="00E9140C"/>
    <w:rsid w:val="00EA2CC5"/>
    <w:rsid w:val="00EA35C9"/>
    <w:rsid w:val="00ED0768"/>
    <w:rsid w:val="00EE127C"/>
    <w:rsid w:val="00EE177B"/>
    <w:rsid w:val="00EE43F0"/>
    <w:rsid w:val="00EF50F0"/>
    <w:rsid w:val="00F00754"/>
    <w:rsid w:val="00F42A5C"/>
    <w:rsid w:val="00F65306"/>
    <w:rsid w:val="00F65983"/>
    <w:rsid w:val="00F746CC"/>
    <w:rsid w:val="00F91E89"/>
    <w:rsid w:val="00F96B12"/>
    <w:rsid w:val="00FB257E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6180706"/>
  <w15:chartTrackingRefBased/>
  <w15:docId w15:val="{A84ED688-6E3B-48A8-A792-2B6398E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otraccia@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tompkins.org/granting/grant-opportunit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ftompkin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F7060-4D32-4EB1-9B50-F3D8326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Ithaca City Schools</Company>
  <LinksUpToDate>false</LinksUpToDate>
  <CharactersWithSpaces>3228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subject/>
  <dc:creator>Alex Stagliano</dc:creator>
  <cp:keywords/>
  <dc:description/>
  <cp:lastModifiedBy>Janet Cotraccia</cp:lastModifiedBy>
  <cp:revision>16</cp:revision>
  <cp:lastPrinted>2014-12-10T19:47:00Z</cp:lastPrinted>
  <dcterms:created xsi:type="dcterms:W3CDTF">2014-12-08T18:33:00Z</dcterms:created>
  <dcterms:modified xsi:type="dcterms:W3CDTF">2014-12-10T20:08:00Z</dcterms:modified>
</cp:coreProperties>
</file>